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4F" w:rsidRPr="00307CD6" w:rsidRDefault="0070604F" w:rsidP="0070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CD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A0475" w:rsidRDefault="0070604F" w:rsidP="0070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CD6">
        <w:rPr>
          <w:rFonts w:ascii="Times New Roman" w:hAnsi="Times New Roman" w:cs="Times New Roman"/>
          <w:b/>
          <w:bCs/>
          <w:sz w:val="28"/>
          <w:szCs w:val="28"/>
        </w:rPr>
        <w:t xml:space="preserve">законов Чувашской Республики и иных нормативных правовых актов </w:t>
      </w:r>
      <w:r w:rsidRPr="00307CD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увашской Республики, подлежащих признанию </w:t>
      </w:r>
      <w:proofErr w:type="gramStart"/>
      <w:r w:rsidRPr="00307CD6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307CD6">
        <w:rPr>
          <w:rFonts w:ascii="Times New Roman" w:hAnsi="Times New Roman" w:cs="Times New Roman"/>
          <w:b/>
          <w:bCs/>
          <w:sz w:val="28"/>
          <w:szCs w:val="28"/>
        </w:rPr>
        <w:t xml:space="preserve"> силу, </w:t>
      </w:r>
      <w:r w:rsidRPr="00307CD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иостановлению, изменению или принятию в связи с принятием </w:t>
      </w:r>
    </w:p>
    <w:p w:rsidR="000A0475" w:rsidRDefault="0070604F" w:rsidP="0070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307CD6">
        <w:rPr>
          <w:rFonts w:ascii="Times New Roman" w:hAnsi="Times New Roman" w:cs="Times New Roman"/>
          <w:b/>
          <w:bCs/>
          <w:sz w:val="28"/>
          <w:szCs w:val="28"/>
        </w:rPr>
        <w:t xml:space="preserve">акона Чувашской Республики </w:t>
      </w:r>
      <w:r w:rsidR="00475019" w:rsidRPr="00475019">
        <w:rPr>
          <w:rFonts w:ascii="Times New Roman" w:hAnsi="Times New Roman" w:cs="Times New Roman"/>
          <w:b/>
          <w:bCs/>
          <w:sz w:val="28"/>
          <w:szCs w:val="28"/>
        </w:rPr>
        <w:t xml:space="preserve">"О внесении изменений в Закон </w:t>
      </w:r>
    </w:p>
    <w:p w:rsidR="00FB6BFD" w:rsidRDefault="00475019" w:rsidP="0070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019">
        <w:rPr>
          <w:rFonts w:ascii="Times New Roman" w:hAnsi="Times New Roman" w:cs="Times New Roman"/>
          <w:b/>
          <w:bCs/>
          <w:sz w:val="28"/>
          <w:szCs w:val="28"/>
        </w:rPr>
        <w:t>Чувашской Республики "Об Уполномоченном по правам ребенка</w:t>
      </w:r>
    </w:p>
    <w:p w:rsidR="0070604F" w:rsidRDefault="00475019" w:rsidP="0070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019">
        <w:rPr>
          <w:rFonts w:ascii="Times New Roman" w:hAnsi="Times New Roman" w:cs="Times New Roman"/>
          <w:b/>
          <w:bCs/>
          <w:sz w:val="28"/>
          <w:szCs w:val="28"/>
        </w:rPr>
        <w:t>в Чувашской Республике"</w:t>
      </w:r>
    </w:p>
    <w:p w:rsidR="00475019" w:rsidRPr="00475019" w:rsidRDefault="00475019" w:rsidP="0070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0604F" w:rsidRPr="00475019" w:rsidRDefault="0070604F" w:rsidP="0091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Принятие закона Чувашской Республики </w:t>
      </w:r>
      <w:r w:rsidR="00475019" w:rsidRPr="000A0475"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</w:rPr>
        <w:t>"О внесении изменений</w:t>
      </w:r>
      <w:r w:rsidR="00475019" w:rsidRPr="000A04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04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475019" w:rsidRPr="000A04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Закон Чувашской Республики "Об Уполномоченном по правам ребенка </w:t>
      </w:r>
      <w:r w:rsidR="000A04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475019" w:rsidRPr="000A04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увашской Республике"</w:t>
      </w:r>
      <w:r w:rsidR="00475019" w:rsidRPr="000A0475">
        <w:rPr>
          <w:bCs/>
          <w:color w:val="000000" w:themeColor="text1"/>
          <w:sz w:val="28"/>
          <w:szCs w:val="28"/>
        </w:rPr>
        <w:t xml:space="preserve"> </w:t>
      </w:r>
      <w:r w:rsidR="00F20A28" w:rsidRPr="000A04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ует</w:t>
      </w:r>
      <w:r w:rsidR="00955DEF" w:rsidRPr="000A04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446B" w:rsidRPr="000A047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несения изменени</w:t>
      </w:r>
      <w:r w:rsidR="00557832" w:rsidRPr="000A047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я</w:t>
      </w:r>
      <w:r w:rsidR="002E446B" w:rsidRPr="000A047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</w:t>
      </w:r>
      <w:r w:rsidR="008735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</w:t>
      </w:r>
      <w:bookmarkStart w:id="0" w:name="_GoBack"/>
      <w:bookmarkEnd w:id="0"/>
      <w:r w:rsidR="00911746" w:rsidRPr="009117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становление Государственного Совета Ч</w:t>
      </w:r>
      <w:r w:rsidR="009117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увашской Республики</w:t>
      </w:r>
      <w:r w:rsidR="00911746" w:rsidRPr="009117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от 15</w:t>
      </w:r>
      <w:r w:rsidR="009117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арта </w:t>
      </w:r>
      <w:r w:rsidR="00911746" w:rsidRPr="009117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12</w:t>
      </w:r>
      <w:r w:rsidR="009117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ода №</w:t>
      </w:r>
      <w:r w:rsidR="00911746" w:rsidRPr="009117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63</w:t>
      </w:r>
      <w:r w:rsidR="009117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911746" w:rsidRPr="009117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"О Регламенте Государственного Совета Чувашской Республики"</w:t>
      </w:r>
      <w:r w:rsidR="009117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:rsidR="0070604F" w:rsidRPr="00475019" w:rsidRDefault="0070604F" w:rsidP="0070604F">
      <w:pPr>
        <w:rPr>
          <w:sz w:val="28"/>
          <w:szCs w:val="28"/>
        </w:rPr>
      </w:pPr>
    </w:p>
    <w:p w:rsidR="00172D2A" w:rsidRDefault="00172D2A"/>
    <w:sectPr w:rsidR="00172D2A" w:rsidSect="000A047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E9" w:rsidRDefault="00D85DB3">
      <w:pPr>
        <w:spacing w:after="0" w:line="240" w:lineRule="auto"/>
      </w:pPr>
      <w:r>
        <w:separator/>
      </w:r>
    </w:p>
  </w:endnote>
  <w:endnote w:type="continuationSeparator" w:id="0">
    <w:p w:rsidR="00B547E9" w:rsidRDefault="00D8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E9" w:rsidRDefault="00D85DB3">
      <w:pPr>
        <w:spacing w:after="0" w:line="240" w:lineRule="auto"/>
      </w:pPr>
      <w:r>
        <w:separator/>
      </w:r>
    </w:p>
  </w:footnote>
  <w:footnote w:type="continuationSeparator" w:id="0">
    <w:p w:rsidR="00B547E9" w:rsidRDefault="00D8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2A" w:rsidRDefault="00172D2A" w:rsidP="00172D2A">
    <w:pPr>
      <w:pStyle w:val="a3"/>
      <w:framePr w:wrap="auto" w:vAnchor="text" w:hAnchor="margin" w:xAlign="center" w:y="1"/>
      <w:rPr>
        <w:rStyle w:val="a5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>
      <w:rPr>
        <w:rStyle w:val="a5"/>
        <w:rFonts w:cs="Calibri"/>
        <w:noProof/>
      </w:rPr>
      <w:t>2</w:t>
    </w:r>
    <w:r>
      <w:rPr>
        <w:rStyle w:val="a5"/>
        <w:rFonts w:cs="Calibri"/>
      </w:rPr>
      <w:fldChar w:fldCharType="end"/>
    </w:r>
  </w:p>
  <w:p w:rsidR="00172D2A" w:rsidRDefault="00172D2A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4F"/>
    <w:rsid w:val="000A0475"/>
    <w:rsid w:val="001404B8"/>
    <w:rsid w:val="00172D2A"/>
    <w:rsid w:val="002E446B"/>
    <w:rsid w:val="003B49EE"/>
    <w:rsid w:val="00475019"/>
    <w:rsid w:val="004C362F"/>
    <w:rsid w:val="0052780B"/>
    <w:rsid w:val="00541EB1"/>
    <w:rsid w:val="00557832"/>
    <w:rsid w:val="006655A8"/>
    <w:rsid w:val="006704C6"/>
    <w:rsid w:val="0070604F"/>
    <w:rsid w:val="008735C5"/>
    <w:rsid w:val="00911746"/>
    <w:rsid w:val="00955DEF"/>
    <w:rsid w:val="009C449A"/>
    <w:rsid w:val="00B547E9"/>
    <w:rsid w:val="00C85A19"/>
    <w:rsid w:val="00D85DB3"/>
    <w:rsid w:val="00D866BB"/>
    <w:rsid w:val="00E90F76"/>
    <w:rsid w:val="00F10E3A"/>
    <w:rsid w:val="00F20A28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4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6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4F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70604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4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6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4F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7060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F140-4BF2-4B5B-864F-027EFB4C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узыкантов</cp:lastModifiedBy>
  <cp:revision>4</cp:revision>
  <cp:lastPrinted>2019-02-18T08:19:00Z</cp:lastPrinted>
  <dcterms:created xsi:type="dcterms:W3CDTF">2017-04-04T14:39:00Z</dcterms:created>
  <dcterms:modified xsi:type="dcterms:W3CDTF">2019-02-18T08:19:00Z</dcterms:modified>
</cp:coreProperties>
</file>